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C35BDA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B80ABB">
        <w:rPr>
          <w:rFonts w:ascii="Times" w:hAnsi="Times"/>
          <w:b/>
          <w:sz w:val="28"/>
          <w:szCs w:val="28"/>
        </w:rPr>
        <w:t>- PROCESSO SELETIVO</w:t>
      </w:r>
      <w:r>
        <w:rPr>
          <w:rFonts w:ascii="Times" w:hAnsi="Times"/>
          <w:b/>
          <w:sz w:val="28"/>
          <w:szCs w:val="28"/>
        </w:rPr>
        <w:t xml:space="preserve"> PARA O </w:t>
      </w:r>
      <w:r w:rsidR="00E46EA8">
        <w:rPr>
          <w:rFonts w:ascii="Times" w:hAnsi="Times"/>
          <w:b/>
          <w:sz w:val="28"/>
          <w:szCs w:val="28"/>
        </w:rPr>
        <w:t>PRIMEIRO</w:t>
      </w:r>
      <w:r>
        <w:rPr>
          <w:rFonts w:ascii="Times" w:hAnsi="Times"/>
          <w:b/>
          <w:sz w:val="28"/>
          <w:szCs w:val="28"/>
        </w:rPr>
        <w:t xml:space="preserve"> SEMESTRE DE 20</w:t>
      </w:r>
      <w:r w:rsidR="00DF289F">
        <w:rPr>
          <w:rFonts w:ascii="Times" w:hAnsi="Times"/>
          <w:b/>
          <w:sz w:val="28"/>
          <w:szCs w:val="28"/>
        </w:rPr>
        <w:t>2</w:t>
      </w:r>
      <w:r w:rsidR="00E46EA8">
        <w:rPr>
          <w:rFonts w:ascii="Times" w:hAnsi="Times"/>
          <w:b/>
          <w:sz w:val="28"/>
          <w:szCs w:val="28"/>
        </w:rPr>
        <w:t>1</w:t>
      </w:r>
      <w:r w:rsidR="00C35BDA">
        <w:rPr>
          <w:rFonts w:ascii="Times" w:hAnsi="Times"/>
          <w:b/>
          <w:sz w:val="28"/>
          <w:szCs w:val="28"/>
        </w:rPr>
        <w:t xml:space="preserve"> CAMPUS PARAISO DO TOCANTINS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EDITA</w:t>
      </w:r>
      <w:r w:rsidR="00D34C12">
        <w:rPr>
          <w:rFonts w:ascii="Times" w:hAnsi="Times"/>
          <w:b/>
          <w:sz w:val="28"/>
          <w:szCs w:val="28"/>
        </w:rPr>
        <w:t>L</w:t>
      </w:r>
      <w:r w:rsidRPr="00575C54">
        <w:rPr>
          <w:rFonts w:ascii="Times" w:hAnsi="Times"/>
          <w:b/>
          <w:sz w:val="28"/>
          <w:szCs w:val="28"/>
        </w:rPr>
        <w:t xml:space="preserve"> Nº </w:t>
      </w:r>
      <w:r w:rsidR="00512AAD">
        <w:rPr>
          <w:rFonts w:ascii="Times" w:hAnsi="Times"/>
          <w:b/>
          <w:sz w:val="28"/>
          <w:szCs w:val="28"/>
        </w:rPr>
        <w:t>061/2021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bookmarkStart w:id="0" w:name="_GoBack"/>
      <w:bookmarkEnd w:id="0"/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DF289F">
        <w:rPr>
          <w:rFonts w:ascii="Times" w:hAnsi="Times"/>
          <w:sz w:val="28"/>
          <w:szCs w:val="28"/>
        </w:rPr>
        <w:t xml:space="preserve"> </w:t>
      </w:r>
      <w:r w:rsidRPr="002A023A">
        <w:rPr>
          <w:rFonts w:ascii="Times" w:hAnsi="Times"/>
          <w:sz w:val="28"/>
          <w:szCs w:val="28"/>
        </w:rPr>
        <w:t>(A):_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  <w:p w:rsidR="003302A6" w:rsidRPr="002A023A" w:rsidRDefault="003302A6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FD6" w:rsidRDefault="00954FD6" w:rsidP="00160C75">
      <w:r>
        <w:separator/>
      </w:r>
    </w:p>
  </w:endnote>
  <w:endnote w:type="continuationSeparator" w:id="0">
    <w:p w:rsidR="00954FD6" w:rsidRDefault="00954FD6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5277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46EA8" w:rsidRDefault="00E46EA8">
            <w:pPr>
              <w:pStyle w:val="Rodap"/>
              <w:jc w:val="right"/>
            </w:pPr>
            <w:r w:rsidRPr="00E46EA8">
              <w:rPr>
                <w:rFonts w:ascii="Times New Roman" w:hAnsi="Times New Roman"/>
                <w:sz w:val="20"/>
              </w:rPr>
              <w:t xml:space="preserve">Página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C35BDA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E46EA8">
              <w:rPr>
                <w:rFonts w:ascii="Times New Roman" w:hAnsi="Times New Roman"/>
                <w:sz w:val="20"/>
              </w:rPr>
              <w:t xml:space="preserve"> de 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C35BDA">
              <w:rPr>
                <w:rFonts w:ascii="Times New Roman" w:hAnsi="Times New Roman"/>
                <w:b/>
                <w:bCs/>
                <w:noProof/>
                <w:sz w:val="20"/>
              </w:rPr>
              <w:t>1</w:t>
            </w:r>
            <w:r w:rsidRPr="00E46EA8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FD6" w:rsidRDefault="00954FD6" w:rsidP="00160C75">
      <w:r>
        <w:separator/>
      </w:r>
    </w:p>
  </w:footnote>
  <w:footnote w:type="continuationSeparator" w:id="0">
    <w:p w:rsidR="00954FD6" w:rsidRDefault="00954FD6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0F62F4"/>
    <w:rsid w:val="00107E99"/>
    <w:rsid w:val="00112858"/>
    <w:rsid w:val="00116ECE"/>
    <w:rsid w:val="00122AA6"/>
    <w:rsid w:val="00143153"/>
    <w:rsid w:val="0015527F"/>
    <w:rsid w:val="00160C75"/>
    <w:rsid w:val="00173B1A"/>
    <w:rsid w:val="00181B01"/>
    <w:rsid w:val="0018380A"/>
    <w:rsid w:val="0019160C"/>
    <w:rsid w:val="001B1D0E"/>
    <w:rsid w:val="001D09E5"/>
    <w:rsid w:val="001E5302"/>
    <w:rsid w:val="001F2570"/>
    <w:rsid w:val="00224B97"/>
    <w:rsid w:val="00224FE0"/>
    <w:rsid w:val="00243BAE"/>
    <w:rsid w:val="002444B8"/>
    <w:rsid w:val="00245DAE"/>
    <w:rsid w:val="00250699"/>
    <w:rsid w:val="00252A8A"/>
    <w:rsid w:val="00262333"/>
    <w:rsid w:val="002A08E5"/>
    <w:rsid w:val="002B1068"/>
    <w:rsid w:val="002B2798"/>
    <w:rsid w:val="002E061B"/>
    <w:rsid w:val="002F3CBD"/>
    <w:rsid w:val="00305540"/>
    <w:rsid w:val="00313BC9"/>
    <w:rsid w:val="003302A6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3E28F5"/>
    <w:rsid w:val="00411C03"/>
    <w:rsid w:val="00413CB9"/>
    <w:rsid w:val="0042228C"/>
    <w:rsid w:val="004378D0"/>
    <w:rsid w:val="00442415"/>
    <w:rsid w:val="00445AD4"/>
    <w:rsid w:val="00446C25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12AAD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54FD6"/>
    <w:rsid w:val="009673B0"/>
    <w:rsid w:val="009A735A"/>
    <w:rsid w:val="009B03FF"/>
    <w:rsid w:val="009B33A1"/>
    <w:rsid w:val="009C6795"/>
    <w:rsid w:val="009C7906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80ABB"/>
    <w:rsid w:val="00BA67B3"/>
    <w:rsid w:val="00BA7731"/>
    <w:rsid w:val="00BB450F"/>
    <w:rsid w:val="00BC56AB"/>
    <w:rsid w:val="00BC7A34"/>
    <w:rsid w:val="00BE20FF"/>
    <w:rsid w:val="00BE7FFE"/>
    <w:rsid w:val="00C1785A"/>
    <w:rsid w:val="00C35BD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34C12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289F"/>
    <w:rsid w:val="00DF3A92"/>
    <w:rsid w:val="00DF3CAA"/>
    <w:rsid w:val="00E214DB"/>
    <w:rsid w:val="00E23896"/>
    <w:rsid w:val="00E35051"/>
    <w:rsid w:val="00E42444"/>
    <w:rsid w:val="00E46EA8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36C0E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3BF3"/>
  <w15:docId w15:val="{B24534C1-16B1-462C-A193-E5B6B30C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3041-33D4-439D-9583-5296998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MILLENA PEREIRA XAVIER</cp:lastModifiedBy>
  <cp:revision>4</cp:revision>
  <cp:lastPrinted>2018-05-16T18:34:00Z</cp:lastPrinted>
  <dcterms:created xsi:type="dcterms:W3CDTF">2021-05-17T12:01:00Z</dcterms:created>
  <dcterms:modified xsi:type="dcterms:W3CDTF">2021-05-17T14:40:00Z</dcterms:modified>
</cp:coreProperties>
</file>